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D34E5A" w:rsidP="002E2972">
      <w:pPr>
        <w:tabs>
          <w:tab w:val="left" w:pos="7935"/>
        </w:tabs>
        <w:jc w:val="right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 xml:space="preserve"> </w:t>
      </w:r>
      <w:r w:rsidRPr="00D34E5A" w:rsidR="00DC7D7A">
        <w:rPr>
          <w:sz w:val="27"/>
          <w:szCs w:val="27"/>
        </w:rPr>
        <w:t xml:space="preserve">                                                                </w:t>
      </w:r>
      <w:r w:rsidRPr="00D34E5A" w:rsidR="002E2972">
        <w:rPr>
          <w:sz w:val="27"/>
          <w:szCs w:val="27"/>
        </w:rPr>
        <w:t xml:space="preserve">                              </w:t>
      </w:r>
    </w:p>
    <w:p w:rsidR="008727C2" w:rsidRPr="00D34E5A" w:rsidP="00DC7D7A">
      <w:pPr>
        <w:tabs>
          <w:tab w:val="left" w:pos="7935"/>
        </w:tabs>
        <w:jc w:val="right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 xml:space="preserve">                                                                               </w:t>
      </w:r>
    </w:p>
    <w:p w:rsidR="00FF2D45" w:rsidRPr="00D34E5A" w:rsidP="00DC7D7A">
      <w:pPr>
        <w:tabs>
          <w:tab w:val="left" w:pos="7935"/>
        </w:tabs>
        <w:jc w:val="right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 xml:space="preserve"> </w:t>
      </w:r>
      <w:r w:rsidRPr="00D34E5A" w:rsidR="00604A91">
        <w:rPr>
          <w:sz w:val="27"/>
          <w:szCs w:val="27"/>
        </w:rPr>
        <w:t xml:space="preserve"> </w:t>
      </w:r>
      <w:r w:rsidRPr="00D34E5A">
        <w:rPr>
          <w:sz w:val="27"/>
          <w:szCs w:val="27"/>
        </w:rPr>
        <w:t xml:space="preserve"> </w:t>
      </w:r>
      <w:r w:rsidRPr="00D34E5A" w:rsidR="00493A37">
        <w:rPr>
          <w:sz w:val="27"/>
          <w:szCs w:val="27"/>
        </w:rPr>
        <w:t xml:space="preserve">Дело </w:t>
      </w:r>
      <w:r w:rsidRPr="00D34E5A" w:rsidR="00296719">
        <w:rPr>
          <w:sz w:val="27"/>
          <w:szCs w:val="27"/>
        </w:rPr>
        <w:t xml:space="preserve">№ </w:t>
      </w:r>
      <w:r w:rsidRPr="00D34E5A" w:rsidR="00604A91">
        <w:rPr>
          <w:sz w:val="27"/>
          <w:szCs w:val="27"/>
        </w:rPr>
        <w:t>05-</w:t>
      </w:r>
      <w:r w:rsidR="00D57CC2">
        <w:rPr>
          <w:sz w:val="27"/>
          <w:szCs w:val="27"/>
        </w:rPr>
        <w:t>148</w:t>
      </w:r>
      <w:r w:rsidRPr="00D34E5A" w:rsidR="00071667">
        <w:rPr>
          <w:sz w:val="27"/>
          <w:szCs w:val="27"/>
        </w:rPr>
        <w:t>-2613/</w:t>
      </w:r>
      <w:r w:rsidRPr="00D34E5A" w:rsidR="00D34E5A">
        <w:rPr>
          <w:sz w:val="27"/>
          <w:szCs w:val="27"/>
        </w:rPr>
        <w:t>2026</w:t>
      </w:r>
    </w:p>
    <w:p w:rsidR="009B472F" w:rsidRPr="00D34E5A" w:rsidP="00DC7D7A">
      <w:pPr>
        <w:tabs>
          <w:tab w:val="left" w:pos="7935"/>
        </w:tabs>
        <w:jc w:val="right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ab/>
      </w:r>
    </w:p>
    <w:p w:rsidR="00716419" w:rsidRPr="00D34E5A" w:rsidP="00716419">
      <w:pPr>
        <w:jc w:val="center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>ПОСТАНОВЛЕНИЕ</w:t>
      </w:r>
    </w:p>
    <w:p w:rsidR="00A67BAB" w:rsidRPr="00D34E5A" w:rsidP="00433174">
      <w:pPr>
        <w:jc w:val="center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 xml:space="preserve">о назначении административного наказания </w:t>
      </w:r>
    </w:p>
    <w:p w:rsidR="00433174" w:rsidRPr="00D34E5A" w:rsidP="00433174">
      <w:pPr>
        <w:jc w:val="center"/>
        <w:textAlignment w:val="baseline"/>
        <w:rPr>
          <w:sz w:val="27"/>
          <w:szCs w:val="27"/>
        </w:rPr>
      </w:pPr>
    </w:p>
    <w:p w:rsidR="00716419" w:rsidRPr="00D34E5A" w:rsidP="002E2972">
      <w:pPr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 xml:space="preserve">город Сургут                            </w:t>
      </w:r>
      <w:r w:rsidRPr="00D34E5A" w:rsidR="00A229ED">
        <w:rPr>
          <w:sz w:val="27"/>
          <w:szCs w:val="27"/>
        </w:rPr>
        <w:t xml:space="preserve">       </w:t>
      </w:r>
      <w:r w:rsidRPr="00D34E5A">
        <w:rPr>
          <w:sz w:val="27"/>
          <w:szCs w:val="27"/>
        </w:rPr>
        <w:t xml:space="preserve"> </w:t>
      </w:r>
      <w:r w:rsidRPr="00D34E5A" w:rsidR="00051BDC">
        <w:rPr>
          <w:sz w:val="27"/>
          <w:szCs w:val="27"/>
        </w:rPr>
        <w:t xml:space="preserve">      </w:t>
      </w:r>
      <w:r w:rsidRPr="00D34E5A" w:rsidR="0054322E">
        <w:rPr>
          <w:sz w:val="27"/>
          <w:szCs w:val="27"/>
        </w:rPr>
        <w:t xml:space="preserve"> </w:t>
      </w:r>
      <w:r w:rsidRPr="00D34E5A" w:rsidR="00941117">
        <w:rPr>
          <w:sz w:val="27"/>
          <w:szCs w:val="27"/>
        </w:rPr>
        <w:t xml:space="preserve">   </w:t>
      </w:r>
      <w:r w:rsidRPr="00D34E5A" w:rsidR="00BF66D1">
        <w:rPr>
          <w:sz w:val="27"/>
          <w:szCs w:val="27"/>
        </w:rPr>
        <w:t xml:space="preserve">   </w:t>
      </w:r>
      <w:r w:rsidRPr="00D34E5A" w:rsidR="00471B08">
        <w:rPr>
          <w:sz w:val="27"/>
          <w:szCs w:val="27"/>
        </w:rPr>
        <w:t xml:space="preserve">  </w:t>
      </w:r>
      <w:r w:rsidRPr="00D34E5A" w:rsidR="00180597">
        <w:rPr>
          <w:sz w:val="27"/>
          <w:szCs w:val="27"/>
        </w:rPr>
        <w:t xml:space="preserve">      </w:t>
      </w:r>
      <w:r w:rsidRPr="00D34E5A" w:rsidR="005E33B3">
        <w:rPr>
          <w:sz w:val="27"/>
          <w:szCs w:val="27"/>
        </w:rPr>
        <w:t xml:space="preserve">    </w:t>
      </w:r>
      <w:r w:rsidRPr="00D34E5A" w:rsidR="004747DF">
        <w:rPr>
          <w:sz w:val="27"/>
          <w:szCs w:val="27"/>
        </w:rPr>
        <w:t xml:space="preserve"> </w:t>
      </w:r>
      <w:r w:rsidRPr="00D34E5A" w:rsidR="00FE0E36">
        <w:rPr>
          <w:sz w:val="27"/>
          <w:szCs w:val="27"/>
        </w:rPr>
        <w:t xml:space="preserve"> </w:t>
      </w:r>
      <w:r w:rsidRPr="00D34E5A" w:rsidR="006F6BAE">
        <w:rPr>
          <w:sz w:val="27"/>
          <w:szCs w:val="27"/>
        </w:rPr>
        <w:t xml:space="preserve"> </w:t>
      </w:r>
      <w:r w:rsidRPr="00D34E5A" w:rsidR="00071667">
        <w:rPr>
          <w:sz w:val="27"/>
          <w:szCs w:val="27"/>
        </w:rPr>
        <w:t xml:space="preserve">    </w:t>
      </w:r>
      <w:r w:rsidRPr="00D34E5A" w:rsidR="00F410AA">
        <w:rPr>
          <w:sz w:val="27"/>
          <w:szCs w:val="27"/>
        </w:rPr>
        <w:t xml:space="preserve">  </w:t>
      </w:r>
      <w:r w:rsidRPr="00D34E5A" w:rsidR="00030D7F">
        <w:rPr>
          <w:sz w:val="27"/>
          <w:szCs w:val="27"/>
        </w:rPr>
        <w:t xml:space="preserve"> </w:t>
      </w:r>
      <w:r w:rsidRPr="00D34E5A" w:rsidR="0022739C">
        <w:rPr>
          <w:sz w:val="27"/>
          <w:szCs w:val="27"/>
        </w:rPr>
        <w:t xml:space="preserve">   </w:t>
      </w:r>
      <w:r w:rsidRPr="00D34E5A" w:rsidR="00030D7F">
        <w:rPr>
          <w:sz w:val="27"/>
          <w:szCs w:val="27"/>
        </w:rPr>
        <w:t xml:space="preserve"> </w:t>
      </w:r>
      <w:r w:rsidRPr="00D34E5A" w:rsidR="00D34E5A">
        <w:rPr>
          <w:sz w:val="27"/>
          <w:szCs w:val="27"/>
        </w:rPr>
        <w:t>19 января 2026</w:t>
      </w:r>
      <w:r w:rsidRPr="00D34E5A" w:rsidR="00F60E9D">
        <w:rPr>
          <w:sz w:val="27"/>
          <w:szCs w:val="27"/>
        </w:rPr>
        <w:t xml:space="preserve"> </w:t>
      </w:r>
      <w:r w:rsidRPr="00D34E5A">
        <w:rPr>
          <w:sz w:val="27"/>
          <w:szCs w:val="27"/>
        </w:rPr>
        <w:t>года</w:t>
      </w:r>
    </w:p>
    <w:p w:rsidR="00716419" w:rsidRPr="00D34E5A" w:rsidP="002E2972">
      <w:pPr>
        <w:textAlignment w:val="baseline"/>
        <w:rPr>
          <w:sz w:val="27"/>
          <w:szCs w:val="27"/>
        </w:rPr>
      </w:pPr>
    </w:p>
    <w:p w:rsidR="00D34E5A" w:rsidP="00296C3F">
      <w:pPr>
        <w:suppressAutoHyphens/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Мировой судья судебного участка № </w:t>
      </w:r>
      <w:r w:rsidRPr="00D34E5A" w:rsidR="001C0399">
        <w:rPr>
          <w:sz w:val="27"/>
          <w:szCs w:val="27"/>
        </w:rPr>
        <w:t xml:space="preserve">13 </w:t>
      </w:r>
      <w:r w:rsidRPr="00D34E5A">
        <w:rPr>
          <w:sz w:val="27"/>
          <w:szCs w:val="27"/>
        </w:rPr>
        <w:t>Сургутского</w:t>
      </w:r>
      <w:r w:rsidRPr="00D34E5A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</w:t>
      </w:r>
      <w:r w:rsidRPr="00D34E5A" w:rsidR="008254EB">
        <w:rPr>
          <w:sz w:val="27"/>
          <w:szCs w:val="27"/>
        </w:rPr>
        <w:t>Айткулова</w:t>
      </w:r>
      <w:r w:rsidRPr="00D34E5A" w:rsidR="001C0399">
        <w:rPr>
          <w:sz w:val="27"/>
          <w:szCs w:val="27"/>
        </w:rPr>
        <w:t xml:space="preserve"> </w:t>
      </w:r>
      <w:r w:rsidRPr="00D34E5A" w:rsidR="008254EB">
        <w:rPr>
          <w:sz w:val="27"/>
          <w:szCs w:val="27"/>
        </w:rPr>
        <w:t>Д</w:t>
      </w:r>
      <w:r w:rsidRPr="00D34E5A" w:rsidR="001C0399">
        <w:rPr>
          <w:sz w:val="27"/>
          <w:szCs w:val="27"/>
        </w:rPr>
        <w:t>.Б</w:t>
      </w:r>
      <w:r w:rsidRPr="00D34E5A">
        <w:rPr>
          <w:sz w:val="27"/>
          <w:szCs w:val="27"/>
        </w:rPr>
        <w:t>.</w:t>
      </w:r>
      <w:r w:rsidRPr="00D34E5A" w:rsidR="001219F7">
        <w:rPr>
          <w:sz w:val="27"/>
          <w:szCs w:val="27"/>
        </w:rPr>
        <w:t xml:space="preserve">, </w:t>
      </w:r>
      <w:r w:rsidRPr="00D34E5A" w:rsidR="009B472F">
        <w:rPr>
          <w:sz w:val="27"/>
          <w:szCs w:val="27"/>
        </w:rPr>
        <w:t xml:space="preserve">находящийся по адресу: ХМАО-Югра, г. Сургут, ул. </w:t>
      </w:r>
      <w:r w:rsidRPr="00D34E5A" w:rsidR="005D2391">
        <w:rPr>
          <w:sz w:val="27"/>
          <w:szCs w:val="27"/>
        </w:rPr>
        <w:t>Гагарина</w:t>
      </w:r>
      <w:r w:rsidRPr="00D34E5A" w:rsidR="009B472F">
        <w:rPr>
          <w:sz w:val="27"/>
          <w:szCs w:val="27"/>
        </w:rPr>
        <w:t>, д.</w:t>
      </w:r>
      <w:r w:rsidRPr="00D34E5A" w:rsidR="005D2391">
        <w:rPr>
          <w:sz w:val="27"/>
          <w:szCs w:val="27"/>
        </w:rPr>
        <w:t>9</w:t>
      </w:r>
      <w:r w:rsidRPr="00D34E5A" w:rsidR="009B472F">
        <w:rPr>
          <w:sz w:val="27"/>
          <w:szCs w:val="27"/>
        </w:rPr>
        <w:t xml:space="preserve">, </w:t>
      </w:r>
      <w:r w:rsidRPr="00D34E5A" w:rsidR="009B472F">
        <w:rPr>
          <w:sz w:val="27"/>
          <w:szCs w:val="27"/>
        </w:rPr>
        <w:t>каб</w:t>
      </w:r>
      <w:r w:rsidRPr="00D34E5A" w:rsidR="009B472F">
        <w:rPr>
          <w:sz w:val="27"/>
          <w:szCs w:val="27"/>
        </w:rPr>
        <w:t xml:space="preserve">. </w:t>
      </w:r>
      <w:r w:rsidRPr="00D34E5A" w:rsidR="001C0399">
        <w:rPr>
          <w:sz w:val="27"/>
          <w:szCs w:val="27"/>
        </w:rPr>
        <w:t>501</w:t>
      </w:r>
      <w:r w:rsidRPr="00D34E5A" w:rsidR="009B472F">
        <w:rPr>
          <w:sz w:val="27"/>
          <w:szCs w:val="27"/>
        </w:rPr>
        <w:t>,</w:t>
      </w:r>
      <w:r w:rsidRPr="00D34E5A" w:rsidR="00F05DFB">
        <w:rPr>
          <w:sz w:val="27"/>
          <w:szCs w:val="27"/>
        </w:rPr>
        <w:t xml:space="preserve"> </w:t>
      </w:r>
      <w:r w:rsidRPr="00D34E5A">
        <w:rPr>
          <w:sz w:val="27"/>
          <w:szCs w:val="27"/>
        </w:rPr>
        <w:t>с участием:</w:t>
      </w:r>
      <w:r w:rsidRPr="00D34E5A" w:rsidR="001219F7">
        <w:rPr>
          <w:sz w:val="27"/>
          <w:szCs w:val="27"/>
        </w:rPr>
        <w:t xml:space="preserve"> </w:t>
      </w:r>
      <w:r w:rsidRPr="00D34E5A">
        <w:rPr>
          <w:sz w:val="27"/>
          <w:szCs w:val="27"/>
        </w:rPr>
        <w:t>лица, в отношении которого ведется производство по делу об административном п</w:t>
      </w:r>
      <w:r w:rsidRPr="00D34E5A" w:rsidR="009B472F">
        <w:rPr>
          <w:sz w:val="27"/>
          <w:szCs w:val="27"/>
        </w:rPr>
        <w:t xml:space="preserve">равонарушении – </w:t>
      </w:r>
      <w:r w:rsidR="00D57CC2">
        <w:rPr>
          <w:sz w:val="27"/>
          <w:szCs w:val="27"/>
        </w:rPr>
        <w:t>Емендеева</w:t>
      </w:r>
      <w:r w:rsidR="00D57CC2">
        <w:rPr>
          <w:sz w:val="27"/>
          <w:szCs w:val="27"/>
        </w:rPr>
        <w:t xml:space="preserve"> А.В.</w:t>
      </w:r>
    </w:p>
    <w:p w:rsidR="00716419" w:rsidRPr="00D34E5A" w:rsidP="00296C3F">
      <w:pPr>
        <w:suppressAutoHyphens/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 рассмотрев</w:t>
      </w:r>
      <w:r w:rsidRPr="00D34E5A">
        <w:rPr>
          <w:sz w:val="27"/>
          <w:szCs w:val="27"/>
        </w:rPr>
        <w:t xml:space="preserve"> материалы дела об административном правонарушении, предусмотренном ст. 20.2</w:t>
      </w:r>
      <w:r w:rsidRPr="00D34E5A" w:rsidR="0078423D">
        <w:rPr>
          <w:sz w:val="27"/>
          <w:szCs w:val="27"/>
        </w:rPr>
        <w:t>1</w:t>
      </w:r>
      <w:r w:rsidRPr="00D34E5A">
        <w:rPr>
          <w:sz w:val="27"/>
          <w:szCs w:val="27"/>
        </w:rPr>
        <w:t xml:space="preserve"> Кодекса Российской Федерации об административных правонарушениях, в отношении </w:t>
      </w:r>
    </w:p>
    <w:p w:rsidR="005F6ED1" w:rsidRPr="00D34E5A" w:rsidP="00CD0A55">
      <w:pPr>
        <w:overflowPunct/>
        <w:autoSpaceDE/>
        <w:autoSpaceDN/>
        <w:adjustRightInd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Емендеева</w:t>
      </w:r>
      <w:r>
        <w:rPr>
          <w:sz w:val="27"/>
          <w:szCs w:val="27"/>
        </w:rPr>
        <w:t xml:space="preserve"> Александра Викторовича</w:t>
      </w:r>
      <w:r w:rsidRPr="00D34E5A" w:rsidR="00E37973">
        <w:rPr>
          <w:sz w:val="27"/>
          <w:szCs w:val="27"/>
        </w:rPr>
        <w:t xml:space="preserve">, </w:t>
      </w:r>
      <w:r w:rsidR="004B5E77">
        <w:rPr>
          <w:sz w:val="27"/>
          <w:szCs w:val="27"/>
        </w:rPr>
        <w:t>*</w:t>
      </w:r>
      <w:r w:rsidRPr="00D34E5A" w:rsidR="00C514F2">
        <w:rPr>
          <w:sz w:val="27"/>
          <w:szCs w:val="27"/>
        </w:rPr>
        <w:t xml:space="preserve"> </w:t>
      </w:r>
    </w:p>
    <w:p w:rsidR="00FE0E36" w:rsidRPr="00D34E5A" w:rsidP="002E2972">
      <w:pPr>
        <w:jc w:val="center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>установил:</w:t>
      </w:r>
    </w:p>
    <w:p w:rsidR="00D94FC7" w:rsidRPr="00D34E5A" w:rsidP="002E2972">
      <w:pPr>
        <w:jc w:val="center"/>
        <w:textAlignment w:val="baseline"/>
        <w:rPr>
          <w:sz w:val="27"/>
          <w:szCs w:val="27"/>
        </w:rPr>
      </w:pPr>
    </w:p>
    <w:p w:rsidR="00D16AF4" w:rsidRPr="00D34E5A" w:rsidP="007623A5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7</w:t>
      </w:r>
      <w:r w:rsidRPr="00D34E5A" w:rsidR="00D34E5A">
        <w:rPr>
          <w:sz w:val="27"/>
          <w:szCs w:val="27"/>
        </w:rPr>
        <w:t>.01.2026</w:t>
      </w:r>
      <w:r w:rsidRPr="00D34E5A" w:rsidR="00604A91">
        <w:rPr>
          <w:sz w:val="27"/>
          <w:szCs w:val="27"/>
        </w:rPr>
        <w:t xml:space="preserve"> </w:t>
      </w:r>
      <w:r w:rsidRPr="00D34E5A" w:rsidR="00F146F3">
        <w:rPr>
          <w:sz w:val="27"/>
          <w:szCs w:val="27"/>
        </w:rPr>
        <w:t>в</w:t>
      </w:r>
      <w:r w:rsidRPr="00D34E5A" w:rsidR="00F410AA">
        <w:rPr>
          <w:sz w:val="27"/>
          <w:szCs w:val="27"/>
        </w:rPr>
        <w:t xml:space="preserve"> </w:t>
      </w:r>
      <w:r w:rsidR="00D57CC2">
        <w:rPr>
          <w:sz w:val="27"/>
          <w:szCs w:val="27"/>
        </w:rPr>
        <w:t>11</w:t>
      </w:r>
      <w:r w:rsidRPr="00D34E5A" w:rsidR="00531F48">
        <w:rPr>
          <w:sz w:val="27"/>
          <w:szCs w:val="27"/>
        </w:rPr>
        <w:t xml:space="preserve"> </w:t>
      </w:r>
      <w:r w:rsidRPr="00D34E5A" w:rsidR="00D92B29">
        <w:rPr>
          <w:sz w:val="27"/>
          <w:szCs w:val="27"/>
        </w:rPr>
        <w:t>ч</w:t>
      </w:r>
      <w:r w:rsidRPr="00D34E5A" w:rsidR="001312A4">
        <w:rPr>
          <w:sz w:val="27"/>
          <w:szCs w:val="27"/>
        </w:rPr>
        <w:t>ас</w:t>
      </w:r>
      <w:r w:rsidRPr="00D34E5A" w:rsidR="00D92B29">
        <w:rPr>
          <w:sz w:val="27"/>
          <w:szCs w:val="27"/>
        </w:rPr>
        <w:t>.</w:t>
      </w:r>
      <w:r w:rsidRPr="00D34E5A" w:rsidR="00627F53">
        <w:rPr>
          <w:sz w:val="27"/>
          <w:szCs w:val="27"/>
        </w:rPr>
        <w:t xml:space="preserve"> </w:t>
      </w:r>
      <w:r w:rsidR="00D57CC2">
        <w:rPr>
          <w:sz w:val="27"/>
          <w:szCs w:val="27"/>
        </w:rPr>
        <w:t>50</w:t>
      </w:r>
      <w:r w:rsidRPr="00D34E5A" w:rsidR="00E42C29">
        <w:rPr>
          <w:sz w:val="27"/>
          <w:szCs w:val="27"/>
        </w:rPr>
        <w:t xml:space="preserve"> </w:t>
      </w:r>
      <w:r w:rsidRPr="00D34E5A" w:rsidR="002B248B">
        <w:rPr>
          <w:sz w:val="27"/>
          <w:szCs w:val="27"/>
        </w:rPr>
        <w:t>мин.</w:t>
      </w:r>
      <w:r w:rsidRPr="00D34E5A" w:rsidR="006137A8">
        <w:rPr>
          <w:sz w:val="27"/>
          <w:szCs w:val="27"/>
        </w:rPr>
        <w:t xml:space="preserve"> </w:t>
      </w:r>
      <w:r w:rsidR="00D57CC2">
        <w:rPr>
          <w:sz w:val="27"/>
          <w:szCs w:val="27"/>
        </w:rPr>
        <w:t>в подъезде</w:t>
      </w:r>
      <w:r w:rsidRPr="00D34E5A" w:rsidR="00E37973">
        <w:rPr>
          <w:sz w:val="27"/>
          <w:szCs w:val="27"/>
        </w:rPr>
        <w:t xml:space="preserve"> д. </w:t>
      </w:r>
      <w:r w:rsidR="00D57CC2">
        <w:rPr>
          <w:sz w:val="27"/>
          <w:szCs w:val="27"/>
        </w:rPr>
        <w:t>5/3</w:t>
      </w:r>
      <w:r>
        <w:rPr>
          <w:sz w:val="27"/>
          <w:szCs w:val="27"/>
        </w:rPr>
        <w:t xml:space="preserve"> по </w:t>
      </w:r>
      <w:r w:rsidR="00D57CC2">
        <w:rPr>
          <w:sz w:val="27"/>
          <w:szCs w:val="27"/>
        </w:rPr>
        <w:t>ул. Трубная</w:t>
      </w:r>
      <w:r>
        <w:rPr>
          <w:sz w:val="27"/>
          <w:szCs w:val="27"/>
        </w:rPr>
        <w:t xml:space="preserve"> </w:t>
      </w:r>
      <w:r w:rsidRPr="00D34E5A" w:rsidR="00E37973">
        <w:rPr>
          <w:sz w:val="27"/>
          <w:szCs w:val="27"/>
        </w:rPr>
        <w:t>в г. Сургуте</w:t>
      </w:r>
      <w:r w:rsidRPr="00D34E5A" w:rsidR="007623A5">
        <w:rPr>
          <w:sz w:val="27"/>
          <w:szCs w:val="27"/>
        </w:rPr>
        <w:t>,</w:t>
      </w:r>
      <w:r w:rsidRPr="00D34E5A" w:rsidR="00892BFF">
        <w:rPr>
          <w:sz w:val="27"/>
          <w:szCs w:val="27"/>
        </w:rPr>
        <w:t xml:space="preserve"> </w:t>
      </w:r>
      <w:r w:rsidRPr="00D34E5A" w:rsidR="00F60E9D">
        <w:rPr>
          <w:sz w:val="27"/>
          <w:szCs w:val="27"/>
        </w:rPr>
        <w:t xml:space="preserve">гр. </w:t>
      </w:r>
      <w:r w:rsidR="00D57CC2">
        <w:rPr>
          <w:sz w:val="27"/>
          <w:szCs w:val="27"/>
        </w:rPr>
        <w:t>Емендеев</w:t>
      </w:r>
      <w:r w:rsidR="00D57CC2">
        <w:rPr>
          <w:sz w:val="27"/>
          <w:szCs w:val="27"/>
        </w:rPr>
        <w:t xml:space="preserve"> А.В. </w:t>
      </w:r>
      <w:r w:rsidRPr="00D34E5A" w:rsidR="00F60E9D">
        <w:rPr>
          <w:sz w:val="27"/>
          <w:szCs w:val="27"/>
        </w:rPr>
        <w:t>в общественном месте</w:t>
      </w:r>
      <w:r w:rsidRPr="00D34E5A" w:rsidR="00226899">
        <w:rPr>
          <w:sz w:val="27"/>
          <w:szCs w:val="27"/>
        </w:rPr>
        <w:t xml:space="preserve"> находил</w:t>
      </w:r>
      <w:r w:rsidRPr="00D34E5A" w:rsidR="00BC43F3">
        <w:rPr>
          <w:sz w:val="27"/>
          <w:szCs w:val="27"/>
        </w:rPr>
        <w:t xml:space="preserve">ся </w:t>
      </w:r>
      <w:r w:rsidRPr="00D34E5A" w:rsidR="00226899">
        <w:rPr>
          <w:sz w:val="27"/>
          <w:szCs w:val="27"/>
        </w:rPr>
        <w:t>в состоянии опьянения, поведение не соответствовало обстановке, имел шаткую походку, неопрятный внешний вид</w:t>
      </w:r>
      <w:r w:rsidRPr="00D34E5A" w:rsidR="00E37973">
        <w:rPr>
          <w:sz w:val="27"/>
          <w:szCs w:val="27"/>
        </w:rPr>
        <w:t xml:space="preserve"> (одежда </w:t>
      </w:r>
      <w:r w:rsidRPr="00D34E5A" w:rsidR="00D34E5A">
        <w:rPr>
          <w:sz w:val="27"/>
          <w:szCs w:val="27"/>
        </w:rPr>
        <w:t>грязная</w:t>
      </w:r>
      <w:r w:rsidRPr="00D34E5A" w:rsidR="00E37973">
        <w:rPr>
          <w:sz w:val="27"/>
          <w:szCs w:val="27"/>
        </w:rPr>
        <w:t>)</w:t>
      </w:r>
      <w:r w:rsidRPr="00D34E5A" w:rsidR="00226899">
        <w:rPr>
          <w:sz w:val="27"/>
          <w:szCs w:val="27"/>
        </w:rPr>
        <w:t xml:space="preserve">, </w:t>
      </w:r>
      <w:r w:rsidRPr="00D34E5A" w:rsidR="00162286">
        <w:rPr>
          <w:sz w:val="27"/>
          <w:szCs w:val="27"/>
        </w:rPr>
        <w:t xml:space="preserve">неустойчивость тела, </w:t>
      </w:r>
      <w:r w:rsidRPr="00D34E5A" w:rsidR="00226899">
        <w:rPr>
          <w:sz w:val="27"/>
          <w:szCs w:val="27"/>
        </w:rPr>
        <w:t>невнятная речь, запах алкоголя из полости рта,</w:t>
      </w:r>
      <w:r w:rsidRPr="00D34E5A" w:rsidR="00711EDF">
        <w:rPr>
          <w:sz w:val="27"/>
          <w:szCs w:val="27"/>
        </w:rPr>
        <w:t xml:space="preserve"> </w:t>
      </w:r>
      <w:r w:rsidRPr="00D34E5A" w:rsidR="00F60E9D">
        <w:rPr>
          <w:sz w:val="27"/>
          <w:szCs w:val="27"/>
        </w:rPr>
        <w:t>поведение</w:t>
      </w:r>
      <w:r w:rsidRPr="00D34E5A" w:rsidR="00B73113">
        <w:rPr>
          <w:sz w:val="27"/>
          <w:szCs w:val="27"/>
        </w:rPr>
        <w:t>,</w:t>
      </w:r>
      <w:r w:rsidRPr="00D34E5A" w:rsidR="00F60E9D">
        <w:rPr>
          <w:sz w:val="27"/>
          <w:szCs w:val="27"/>
        </w:rPr>
        <w:t xml:space="preserve"> не соответствующее обстановке, </w:t>
      </w:r>
      <w:r w:rsidRPr="00D34E5A">
        <w:rPr>
          <w:sz w:val="27"/>
          <w:szCs w:val="27"/>
        </w:rPr>
        <w:t>то есть находил</w:t>
      </w:r>
      <w:r w:rsidRPr="00D34E5A" w:rsidR="00BC43F3">
        <w:rPr>
          <w:sz w:val="27"/>
          <w:szCs w:val="27"/>
        </w:rPr>
        <w:t>ся</w:t>
      </w:r>
      <w:r w:rsidRPr="00D34E5A">
        <w:rPr>
          <w:sz w:val="27"/>
          <w:szCs w:val="27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D34E5A" w:rsidP="00296C3F">
      <w:pPr>
        <w:shd w:val="clear" w:color="auto" w:fill="FFFFFF"/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В судебном заседании </w:t>
      </w:r>
      <w:r w:rsidR="00D57CC2">
        <w:rPr>
          <w:sz w:val="27"/>
          <w:szCs w:val="27"/>
        </w:rPr>
        <w:t>Емендеев</w:t>
      </w:r>
      <w:r w:rsidR="00D57CC2">
        <w:rPr>
          <w:sz w:val="27"/>
          <w:szCs w:val="27"/>
        </w:rPr>
        <w:t xml:space="preserve"> А.В. </w:t>
      </w:r>
      <w:r w:rsidRPr="00D34E5A">
        <w:rPr>
          <w:sz w:val="27"/>
          <w:szCs w:val="27"/>
        </w:rPr>
        <w:t>вину в совершении данного административного правонарушения признал, ходатайств не заявлял.</w:t>
      </w:r>
      <w:r w:rsidRPr="00D34E5A" w:rsidR="006F6772">
        <w:rPr>
          <w:sz w:val="27"/>
          <w:szCs w:val="27"/>
        </w:rPr>
        <w:t xml:space="preserve"> </w:t>
      </w:r>
    </w:p>
    <w:p w:rsidR="00D92B29" w:rsidRPr="00D34E5A" w:rsidP="00296C3F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D34E5A" w:rsidR="00B73113">
        <w:rPr>
          <w:sz w:val="27"/>
          <w:szCs w:val="27"/>
        </w:rPr>
        <w:t xml:space="preserve"> 86 № </w:t>
      </w:r>
      <w:r w:rsidR="00D57CC2">
        <w:rPr>
          <w:sz w:val="27"/>
          <w:szCs w:val="27"/>
        </w:rPr>
        <w:t>417009</w:t>
      </w:r>
      <w:r w:rsidRPr="00D34E5A" w:rsidR="003467F2">
        <w:rPr>
          <w:sz w:val="27"/>
          <w:szCs w:val="27"/>
        </w:rPr>
        <w:t xml:space="preserve"> </w:t>
      </w:r>
      <w:r w:rsidRPr="00D34E5A" w:rsidR="005127F8">
        <w:rPr>
          <w:sz w:val="27"/>
          <w:szCs w:val="27"/>
        </w:rPr>
        <w:t xml:space="preserve">от </w:t>
      </w:r>
      <w:r w:rsidR="00D57CC2">
        <w:rPr>
          <w:sz w:val="27"/>
          <w:szCs w:val="27"/>
        </w:rPr>
        <w:t>18</w:t>
      </w:r>
      <w:r w:rsidRPr="00D34E5A" w:rsidR="00D34E5A">
        <w:rPr>
          <w:sz w:val="27"/>
          <w:szCs w:val="27"/>
        </w:rPr>
        <w:t>.01.2026</w:t>
      </w:r>
      <w:r w:rsidRPr="00D34E5A">
        <w:rPr>
          <w:sz w:val="27"/>
          <w:szCs w:val="27"/>
        </w:rPr>
        <w:t xml:space="preserve">; </w:t>
      </w:r>
      <w:r w:rsidRPr="00D34E5A" w:rsidR="00CC3D64">
        <w:rPr>
          <w:sz w:val="27"/>
          <w:szCs w:val="27"/>
        </w:rPr>
        <w:t>рапорт</w:t>
      </w:r>
      <w:r w:rsidRPr="00D34E5A" w:rsidR="00711EDF">
        <w:rPr>
          <w:sz w:val="27"/>
          <w:szCs w:val="27"/>
        </w:rPr>
        <w:t>ом</w:t>
      </w:r>
      <w:r w:rsidRPr="00D34E5A" w:rsidR="00CC3D64">
        <w:rPr>
          <w:sz w:val="27"/>
          <w:szCs w:val="27"/>
        </w:rPr>
        <w:t xml:space="preserve"> сотрудник</w:t>
      </w:r>
      <w:r w:rsidRPr="00D34E5A" w:rsidR="00711EDF">
        <w:rPr>
          <w:sz w:val="27"/>
          <w:szCs w:val="27"/>
        </w:rPr>
        <w:t>а</w:t>
      </w:r>
      <w:r w:rsidRPr="00D34E5A" w:rsidR="00CC3D64">
        <w:rPr>
          <w:sz w:val="27"/>
          <w:szCs w:val="27"/>
        </w:rPr>
        <w:t xml:space="preserve"> полиции, в котор</w:t>
      </w:r>
      <w:r w:rsidRPr="00D34E5A" w:rsidR="00711EDF">
        <w:rPr>
          <w:sz w:val="27"/>
          <w:szCs w:val="27"/>
        </w:rPr>
        <w:t>ом</w:t>
      </w:r>
      <w:r w:rsidRPr="00D34E5A">
        <w:rPr>
          <w:sz w:val="27"/>
          <w:szCs w:val="27"/>
        </w:rPr>
        <w:t xml:space="preserve"> изложены все обстоятельства совершенного правонарушения; </w:t>
      </w:r>
      <w:r w:rsidRPr="00D34E5A" w:rsidR="00CC3D64">
        <w:rPr>
          <w:sz w:val="27"/>
          <w:szCs w:val="27"/>
        </w:rPr>
        <w:t>объяснени</w:t>
      </w:r>
      <w:r w:rsidRPr="00D34E5A" w:rsidR="00F60E9D">
        <w:rPr>
          <w:sz w:val="27"/>
          <w:szCs w:val="27"/>
        </w:rPr>
        <w:t>ями свидетелей</w:t>
      </w:r>
      <w:r w:rsidRPr="00D34E5A" w:rsidR="00F136FD">
        <w:rPr>
          <w:sz w:val="27"/>
          <w:szCs w:val="27"/>
        </w:rPr>
        <w:t xml:space="preserve">; </w:t>
      </w:r>
      <w:r w:rsidRPr="00D34E5A" w:rsidR="00C67F34">
        <w:rPr>
          <w:sz w:val="27"/>
          <w:szCs w:val="27"/>
        </w:rPr>
        <w:t xml:space="preserve">протоколом о направлении на медицинское освидетельствование на состояние опьянения от </w:t>
      </w:r>
      <w:r w:rsidR="00D57CC2">
        <w:rPr>
          <w:sz w:val="27"/>
          <w:szCs w:val="27"/>
        </w:rPr>
        <w:t>17</w:t>
      </w:r>
      <w:r w:rsidRPr="00D34E5A" w:rsidR="00D34E5A">
        <w:rPr>
          <w:sz w:val="27"/>
          <w:szCs w:val="27"/>
        </w:rPr>
        <w:t>.01.2026</w:t>
      </w:r>
      <w:r w:rsidRPr="00D34E5A" w:rsidR="00C67F34">
        <w:rPr>
          <w:sz w:val="27"/>
          <w:szCs w:val="27"/>
        </w:rPr>
        <w:t xml:space="preserve">; </w:t>
      </w:r>
      <w:r w:rsidRPr="00D34E5A">
        <w:rPr>
          <w:sz w:val="27"/>
          <w:szCs w:val="27"/>
        </w:rPr>
        <w:t xml:space="preserve">актом медицинского освидетельствования на состояние опьянения № </w:t>
      </w:r>
      <w:r w:rsidR="00D57CC2">
        <w:rPr>
          <w:sz w:val="27"/>
          <w:szCs w:val="27"/>
        </w:rPr>
        <w:t>000213</w:t>
      </w:r>
      <w:r w:rsidRPr="00D34E5A" w:rsidR="001560DE">
        <w:rPr>
          <w:sz w:val="27"/>
          <w:szCs w:val="27"/>
        </w:rPr>
        <w:t>;</w:t>
      </w:r>
      <w:r w:rsidRPr="00D34E5A" w:rsidR="00DD201A">
        <w:rPr>
          <w:sz w:val="27"/>
          <w:szCs w:val="27"/>
        </w:rPr>
        <w:t xml:space="preserve"> </w:t>
      </w:r>
      <w:r w:rsidRPr="00D34E5A" w:rsidR="006907EA">
        <w:rPr>
          <w:sz w:val="27"/>
          <w:szCs w:val="27"/>
        </w:rPr>
        <w:t>протоколом задержания лица</w:t>
      </w:r>
      <w:r w:rsidRPr="00D34E5A" w:rsidR="00BB755E">
        <w:rPr>
          <w:sz w:val="27"/>
          <w:szCs w:val="27"/>
        </w:rPr>
        <w:t>; протокол доставления</w:t>
      </w:r>
      <w:r w:rsidRPr="00D34E5A" w:rsidR="00711EDF">
        <w:rPr>
          <w:sz w:val="27"/>
          <w:szCs w:val="27"/>
        </w:rPr>
        <w:t>.</w:t>
      </w:r>
    </w:p>
    <w:p w:rsidR="001312A4" w:rsidRPr="00D34E5A" w:rsidP="00296C3F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D57CC2">
        <w:rPr>
          <w:sz w:val="27"/>
          <w:szCs w:val="27"/>
        </w:rPr>
        <w:t>Емендеева</w:t>
      </w:r>
      <w:r w:rsidR="00D57CC2">
        <w:rPr>
          <w:sz w:val="27"/>
          <w:szCs w:val="27"/>
        </w:rPr>
        <w:t xml:space="preserve"> А.В. </w:t>
      </w:r>
      <w:r w:rsidRPr="00D34E5A">
        <w:rPr>
          <w:sz w:val="27"/>
          <w:szCs w:val="27"/>
        </w:rPr>
        <w:t>состава вменяемого административного правонарушения.</w:t>
      </w:r>
    </w:p>
    <w:p w:rsidR="001312A4" w:rsidRPr="00D34E5A" w:rsidP="00296C3F">
      <w:pPr>
        <w:shd w:val="clear" w:color="auto" w:fill="FFFFFF"/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В действиях </w:t>
      </w:r>
      <w:r w:rsidR="00D57CC2">
        <w:rPr>
          <w:sz w:val="27"/>
          <w:szCs w:val="27"/>
        </w:rPr>
        <w:t>Емендеева</w:t>
      </w:r>
      <w:r w:rsidR="00D57CC2">
        <w:rPr>
          <w:sz w:val="27"/>
          <w:szCs w:val="27"/>
        </w:rPr>
        <w:t xml:space="preserve"> А.В. </w:t>
      </w:r>
      <w:r w:rsidRPr="00D34E5A">
        <w:rPr>
          <w:sz w:val="27"/>
          <w:szCs w:val="27"/>
        </w:rPr>
        <w:t>имеется состав административного правонарушения, предусмотренного статьей 20.21 КоАП РФ – п</w:t>
      </w:r>
      <w:r w:rsidRPr="00D34E5A">
        <w:rPr>
          <w:rFonts w:eastAsiaTheme="minorHAnsi"/>
          <w:sz w:val="27"/>
          <w:szCs w:val="27"/>
          <w:lang w:eastAsia="en-US"/>
        </w:rPr>
        <w:t xml:space="preserve">оявление </w:t>
      </w:r>
      <w:r w:rsidRPr="00D34E5A" w:rsidR="00605298">
        <w:rPr>
          <w:rFonts w:eastAsiaTheme="minorHAnsi"/>
          <w:sz w:val="27"/>
          <w:szCs w:val="27"/>
          <w:lang w:eastAsia="en-US"/>
        </w:rPr>
        <w:t>на улицах</w:t>
      </w:r>
      <w:r w:rsidRPr="00D34E5A">
        <w:rPr>
          <w:rFonts w:eastAsiaTheme="minorHAnsi"/>
          <w:sz w:val="27"/>
          <w:szCs w:val="27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D34E5A" w:rsidP="00296C3F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D57CC2">
        <w:rPr>
          <w:sz w:val="27"/>
          <w:szCs w:val="27"/>
        </w:rPr>
        <w:t>Емендеева</w:t>
      </w:r>
      <w:r w:rsidR="00D57CC2">
        <w:rPr>
          <w:sz w:val="27"/>
          <w:szCs w:val="27"/>
        </w:rPr>
        <w:t xml:space="preserve"> А.В. </w:t>
      </w:r>
      <w:r w:rsidRPr="00D34E5A" w:rsidR="00BC43F3">
        <w:rPr>
          <w:sz w:val="27"/>
          <w:szCs w:val="27"/>
        </w:rPr>
        <w:t>его</w:t>
      </w:r>
      <w:r w:rsidRPr="00D34E5A">
        <w:rPr>
          <w:sz w:val="27"/>
          <w:szCs w:val="27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D34E5A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>Обстоятельств, смягчающи</w:t>
      </w:r>
      <w:r w:rsidRPr="00D34E5A" w:rsidR="00216883">
        <w:rPr>
          <w:sz w:val="27"/>
          <w:szCs w:val="27"/>
        </w:rPr>
        <w:t>х</w:t>
      </w:r>
      <w:r w:rsidRPr="00D34E5A">
        <w:rPr>
          <w:sz w:val="27"/>
          <w:szCs w:val="27"/>
        </w:rPr>
        <w:t xml:space="preserve"> административную ответственность, предусмотренн</w:t>
      </w:r>
      <w:r w:rsidRPr="00D34E5A" w:rsidR="00216883">
        <w:rPr>
          <w:sz w:val="27"/>
          <w:szCs w:val="27"/>
        </w:rPr>
        <w:t>ых</w:t>
      </w:r>
      <w:r w:rsidRPr="00D34E5A">
        <w:rPr>
          <w:sz w:val="27"/>
          <w:szCs w:val="27"/>
        </w:rPr>
        <w:t xml:space="preserve"> статьей 4.2 КоАП РФ, </w:t>
      </w:r>
      <w:r w:rsidRPr="00D34E5A" w:rsidR="00711EDF">
        <w:rPr>
          <w:sz w:val="27"/>
          <w:szCs w:val="27"/>
        </w:rPr>
        <w:t>суд относит признание вины</w:t>
      </w:r>
      <w:r w:rsidRPr="00D34E5A" w:rsidR="00216883">
        <w:rPr>
          <w:sz w:val="27"/>
          <w:szCs w:val="27"/>
        </w:rPr>
        <w:t>.</w:t>
      </w:r>
    </w:p>
    <w:p w:rsidR="001312A4" w:rsidRPr="00D34E5A" w:rsidP="00296C3F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>Обстоятельств</w:t>
      </w:r>
      <w:r w:rsidRPr="00D34E5A" w:rsidR="00FB2C55">
        <w:rPr>
          <w:sz w:val="27"/>
          <w:szCs w:val="27"/>
        </w:rPr>
        <w:t>ом</w:t>
      </w:r>
      <w:r w:rsidRPr="00D34E5A">
        <w:rPr>
          <w:sz w:val="27"/>
          <w:szCs w:val="27"/>
        </w:rPr>
        <w:t>, отягчающи</w:t>
      </w:r>
      <w:r w:rsidRPr="00D34E5A" w:rsidR="00FB2C55">
        <w:rPr>
          <w:sz w:val="27"/>
          <w:szCs w:val="27"/>
        </w:rPr>
        <w:t>м</w:t>
      </w:r>
      <w:r w:rsidRPr="00D34E5A">
        <w:rPr>
          <w:sz w:val="27"/>
          <w:szCs w:val="27"/>
        </w:rPr>
        <w:t xml:space="preserve"> административную ответственность, предусмотренны</w:t>
      </w:r>
      <w:r w:rsidRPr="00D34E5A" w:rsidR="00FB2C55">
        <w:rPr>
          <w:sz w:val="27"/>
          <w:szCs w:val="27"/>
        </w:rPr>
        <w:t>м</w:t>
      </w:r>
      <w:r w:rsidRPr="00D34E5A">
        <w:rPr>
          <w:sz w:val="27"/>
          <w:szCs w:val="27"/>
        </w:rPr>
        <w:t xml:space="preserve"> статьей 4.3 КоАП РФ, суд</w:t>
      </w:r>
      <w:r w:rsidRPr="00D34E5A" w:rsidR="002F6445">
        <w:rPr>
          <w:sz w:val="27"/>
          <w:szCs w:val="27"/>
        </w:rPr>
        <w:t>ом не установлено</w:t>
      </w:r>
      <w:r w:rsidRPr="00D34E5A">
        <w:rPr>
          <w:sz w:val="27"/>
          <w:szCs w:val="27"/>
        </w:rPr>
        <w:t>.</w:t>
      </w:r>
    </w:p>
    <w:p w:rsidR="001312A4" w:rsidRPr="00D34E5A" w:rsidP="00296C3F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D34E5A" w:rsidP="00296C3F">
      <w:pPr>
        <w:ind w:firstLine="709"/>
        <w:jc w:val="both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D34E5A" w:rsidP="00296C3F">
      <w:pPr>
        <w:ind w:firstLine="709"/>
        <w:jc w:val="both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 xml:space="preserve">На основании изложенного, учитывая отношение </w:t>
      </w:r>
      <w:r w:rsidR="00D57CC2">
        <w:rPr>
          <w:sz w:val="27"/>
          <w:szCs w:val="27"/>
        </w:rPr>
        <w:t>Емендеева</w:t>
      </w:r>
      <w:r w:rsidR="00D57CC2">
        <w:rPr>
          <w:sz w:val="27"/>
          <w:szCs w:val="27"/>
        </w:rPr>
        <w:t xml:space="preserve"> А.В. </w:t>
      </w:r>
      <w:r w:rsidRPr="00D34E5A">
        <w:rPr>
          <w:sz w:val="27"/>
          <w:szCs w:val="27"/>
        </w:rPr>
        <w:t xml:space="preserve">к совершенному правонарушению, </w:t>
      </w:r>
      <w:r w:rsidRPr="00D34E5A" w:rsidR="00796505">
        <w:rPr>
          <w:sz w:val="27"/>
          <w:szCs w:val="27"/>
        </w:rPr>
        <w:t xml:space="preserve">требования ст.3.9 КоАП РФ, </w:t>
      </w:r>
      <w:r w:rsidRPr="00D34E5A">
        <w:rPr>
          <w:sz w:val="27"/>
          <w:szCs w:val="27"/>
        </w:rPr>
        <w:t xml:space="preserve">суд назначает </w:t>
      </w:r>
      <w:r w:rsidRPr="00D34E5A" w:rsidR="00BC43F3">
        <w:rPr>
          <w:sz w:val="27"/>
          <w:szCs w:val="27"/>
        </w:rPr>
        <w:t>ему</w:t>
      </w:r>
      <w:r w:rsidRPr="00D34E5A">
        <w:rPr>
          <w:sz w:val="27"/>
          <w:szCs w:val="27"/>
        </w:rPr>
        <w:t xml:space="preserve"> административное нак</w:t>
      </w:r>
      <w:r w:rsidRPr="00D34E5A" w:rsidR="00D5715E">
        <w:rPr>
          <w:sz w:val="27"/>
          <w:szCs w:val="27"/>
        </w:rPr>
        <w:t xml:space="preserve">азание в виде административного </w:t>
      </w:r>
      <w:r w:rsidRPr="00D34E5A" w:rsidR="00483D45">
        <w:rPr>
          <w:sz w:val="27"/>
          <w:szCs w:val="27"/>
        </w:rPr>
        <w:t>ареста</w:t>
      </w:r>
      <w:r w:rsidRPr="00D34E5A">
        <w:rPr>
          <w:sz w:val="27"/>
          <w:szCs w:val="27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D34E5A" w:rsidP="00296C3F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D34E5A" w:rsidP="002E2972">
      <w:pPr>
        <w:jc w:val="both"/>
        <w:rPr>
          <w:sz w:val="27"/>
          <w:szCs w:val="27"/>
        </w:rPr>
      </w:pPr>
    </w:p>
    <w:p w:rsidR="00BB73B2" w:rsidRPr="00D34E5A" w:rsidP="002E2972">
      <w:pPr>
        <w:jc w:val="center"/>
        <w:rPr>
          <w:sz w:val="27"/>
          <w:szCs w:val="27"/>
        </w:rPr>
      </w:pPr>
      <w:r w:rsidRPr="00D34E5A">
        <w:rPr>
          <w:sz w:val="27"/>
          <w:szCs w:val="27"/>
        </w:rPr>
        <w:t>постановил:</w:t>
      </w:r>
    </w:p>
    <w:p w:rsidR="00FE0E36" w:rsidRPr="00D34E5A" w:rsidP="002E2972">
      <w:pPr>
        <w:jc w:val="center"/>
        <w:rPr>
          <w:sz w:val="27"/>
          <w:szCs w:val="27"/>
        </w:rPr>
      </w:pPr>
    </w:p>
    <w:p w:rsidR="00796505" w:rsidRPr="00D34E5A" w:rsidP="00296C3F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Признать </w:t>
      </w:r>
      <w:r w:rsidR="00D57CC2">
        <w:rPr>
          <w:sz w:val="27"/>
          <w:szCs w:val="27"/>
        </w:rPr>
        <w:t>Емендеева</w:t>
      </w:r>
      <w:r w:rsidR="00D57CC2">
        <w:rPr>
          <w:sz w:val="27"/>
          <w:szCs w:val="27"/>
        </w:rPr>
        <w:t xml:space="preserve"> Александра Викторовича</w:t>
      </w:r>
      <w:r w:rsidRPr="00D34E5A" w:rsidR="00D57CC2">
        <w:rPr>
          <w:sz w:val="27"/>
          <w:szCs w:val="27"/>
        </w:rPr>
        <w:t xml:space="preserve"> </w:t>
      </w:r>
      <w:r w:rsidRPr="00D34E5A" w:rsidR="001D774A">
        <w:rPr>
          <w:sz w:val="27"/>
          <w:szCs w:val="27"/>
        </w:rPr>
        <w:t>виновн</w:t>
      </w:r>
      <w:r w:rsidRPr="00D34E5A" w:rsidR="00BC43F3">
        <w:rPr>
          <w:sz w:val="27"/>
          <w:szCs w:val="27"/>
        </w:rPr>
        <w:t>ым</w:t>
      </w:r>
      <w:r w:rsidRPr="00D34E5A" w:rsidR="00CD17E5">
        <w:rPr>
          <w:sz w:val="27"/>
          <w:szCs w:val="27"/>
        </w:rPr>
        <w:t xml:space="preserve"> </w:t>
      </w:r>
      <w:r w:rsidRPr="00D34E5A">
        <w:rPr>
          <w:sz w:val="27"/>
          <w:szCs w:val="27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D34E5A" w:rsidR="00777ADF">
        <w:rPr>
          <w:sz w:val="27"/>
          <w:szCs w:val="27"/>
        </w:rPr>
        <w:t>правонарушениях</w:t>
      </w:r>
      <w:r w:rsidRPr="00D34E5A" w:rsidR="00C730DE">
        <w:rPr>
          <w:sz w:val="27"/>
          <w:szCs w:val="27"/>
        </w:rPr>
        <w:t xml:space="preserve"> </w:t>
      </w:r>
      <w:r w:rsidRPr="00D34E5A" w:rsidR="00B05F8C">
        <w:rPr>
          <w:sz w:val="27"/>
          <w:szCs w:val="27"/>
        </w:rPr>
        <w:t xml:space="preserve">и назначить </w:t>
      </w:r>
      <w:r w:rsidRPr="00D34E5A" w:rsidR="00BC43F3">
        <w:rPr>
          <w:sz w:val="27"/>
          <w:szCs w:val="27"/>
        </w:rPr>
        <w:t>ему</w:t>
      </w:r>
      <w:r w:rsidRPr="00D34E5A" w:rsidR="00B05F8C">
        <w:rPr>
          <w:sz w:val="27"/>
          <w:szCs w:val="27"/>
        </w:rPr>
        <w:t xml:space="preserve"> административное наказание в виде </w:t>
      </w:r>
      <w:r w:rsidRPr="00D34E5A" w:rsidR="000452EA">
        <w:rPr>
          <w:sz w:val="27"/>
          <w:szCs w:val="27"/>
        </w:rPr>
        <w:t>административного ареста</w:t>
      </w:r>
      <w:r w:rsidRPr="00D34E5A" w:rsidR="00483D45">
        <w:rPr>
          <w:sz w:val="27"/>
          <w:szCs w:val="27"/>
        </w:rPr>
        <w:t xml:space="preserve"> на срок</w:t>
      </w:r>
      <w:r w:rsidRPr="00D34E5A" w:rsidR="000F3FCB">
        <w:rPr>
          <w:sz w:val="27"/>
          <w:szCs w:val="27"/>
        </w:rPr>
        <w:t xml:space="preserve"> </w:t>
      </w:r>
      <w:r w:rsidRPr="00D34E5A" w:rsidR="00E37973">
        <w:rPr>
          <w:sz w:val="27"/>
          <w:szCs w:val="27"/>
        </w:rPr>
        <w:t>5</w:t>
      </w:r>
      <w:r w:rsidRPr="00D34E5A" w:rsidR="00670C6D">
        <w:rPr>
          <w:sz w:val="27"/>
          <w:szCs w:val="27"/>
        </w:rPr>
        <w:t xml:space="preserve"> </w:t>
      </w:r>
      <w:r w:rsidRPr="00D34E5A" w:rsidR="00D75C5A">
        <w:rPr>
          <w:sz w:val="27"/>
          <w:szCs w:val="27"/>
        </w:rPr>
        <w:t>(</w:t>
      </w:r>
      <w:r w:rsidRPr="00D34E5A" w:rsidR="00E37973">
        <w:rPr>
          <w:sz w:val="27"/>
          <w:szCs w:val="27"/>
        </w:rPr>
        <w:t>пять</w:t>
      </w:r>
      <w:r w:rsidRPr="00D34E5A" w:rsidR="001D3B2A">
        <w:rPr>
          <w:sz w:val="27"/>
          <w:szCs w:val="27"/>
        </w:rPr>
        <w:t>)</w:t>
      </w:r>
      <w:r w:rsidRPr="00D34E5A" w:rsidR="00483D45">
        <w:rPr>
          <w:sz w:val="27"/>
          <w:szCs w:val="27"/>
        </w:rPr>
        <w:t xml:space="preserve"> </w:t>
      </w:r>
      <w:r w:rsidRPr="00D34E5A" w:rsidR="00C3321E">
        <w:rPr>
          <w:sz w:val="27"/>
          <w:szCs w:val="27"/>
        </w:rPr>
        <w:t>суток</w:t>
      </w:r>
      <w:r w:rsidRPr="00D34E5A" w:rsidR="00EA7AEC">
        <w:rPr>
          <w:sz w:val="27"/>
          <w:szCs w:val="27"/>
        </w:rPr>
        <w:t>.</w:t>
      </w:r>
    </w:p>
    <w:p w:rsidR="00E37973" w:rsidRPr="00D34E5A" w:rsidP="00E37973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Срок наказания исчислять с момента административного задержания, т.е. с </w:t>
      </w:r>
      <w:r w:rsidR="00D57CC2">
        <w:rPr>
          <w:sz w:val="27"/>
          <w:szCs w:val="27"/>
        </w:rPr>
        <w:t>10</w:t>
      </w:r>
      <w:r w:rsidRPr="00D34E5A">
        <w:rPr>
          <w:sz w:val="27"/>
          <w:szCs w:val="27"/>
        </w:rPr>
        <w:t xml:space="preserve"> час.</w:t>
      </w:r>
      <w:r w:rsidRPr="00D34E5A" w:rsidR="003003E0">
        <w:rPr>
          <w:sz w:val="27"/>
          <w:szCs w:val="27"/>
        </w:rPr>
        <w:t xml:space="preserve"> </w:t>
      </w:r>
      <w:r w:rsidR="00D57CC2">
        <w:rPr>
          <w:sz w:val="27"/>
          <w:szCs w:val="27"/>
        </w:rPr>
        <w:t>16</w:t>
      </w:r>
      <w:r w:rsidRPr="00D34E5A">
        <w:rPr>
          <w:sz w:val="27"/>
          <w:szCs w:val="27"/>
        </w:rPr>
        <w:t xml:space="preserve"> мин. </w:t>
      </w:r>
      <w:r w:rsidR="00BD3D79">
        <w:rPr>
          <w:sz w:val="27"/>
          <w:szCs w:val="27"/>
        </w:rPr>
        <w:t>18</w:t>
      </w:r>
      <w:r w:rsidRPr="00D34E5A" w:rsidR="00D34E5A">
        <w:rPr>
          <w:sz w:val="27"/>
          <w:szCs w:val="27"/>
        </w:rPr>
        <w:t>.01.2026</w:t>
      </w:r>
      <w:r w:rsidRPr="00D34E5A" w:rsidR="003003E0">
        <w:rPr>
          <w:sz w:val="27"/>
          <w:szCs w:val="27"/>
        </w:rPr>
        <w:t xml:space="preserve"> г</w:t>
      </w:r>
      <w:r w:rsidRPr="00D34E5A">
        <w:rPr>
          <w:sz w:val="27"/>
          <w:szCs w:val="27"/>
        </w:rPr>
        <w:t>.</w:t>
      </w:r>
    </w:p>
    <w:p w:rsidR="00962946" w:rsidRPr="00D34E5A" w:rsidP="00296C3F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Постановление может быть обжаловано в течение десяти </w:t>
      </w:r>
      <w:r w:rsidRPr="00D34E5A" w:rsidR="009B0D77">
        <w:rPr>
          <w:sz w:val="27"/>
          <w:szCs w:val="27"/>
        </w:rPr>
        <w:t>дней</w:t>
      </w:r>
      <w:r w:rsidRPr="00D34E5A">
        <w:rPr>
          <w:sz w:val="27"/>
          <w:szCs w:val="27"/>
        </w:rPr>
        <w:t xml:space="preserve"> со дня вручения или получения копии постановления в </w:t>
      </w:r>
      <w:r w:rsidRPr="00D34E5A">
        <w:rPr>
          <w:sz w:val="27"/>
          <w:szCs w:val="27"/>
        </w:rPr>
        <w:t>Сургутский</w:t>
      </w:r>
      <w:r w:rsidRPr="00D34E5A">
        <w:rPr>
          <w:sz w:val="27"/>
          <w:szCs w:val="27"/>
        </w:rPr>
        <w:t xml:space="preserve"> городской суд </w:t>
      </w:r>
      <w:r w:rsidRPr="00D34E5A" w:rsidR="00067979">
        <w:rPr>
          <w:sz w:val="27"/>
          <w:szCs w:val="27"/>
        </w:rPr>
        <w:t xml:space="preserve">Ханты-Мансийского автономного округа – Югры </w:t>
      </w:r>
      <w:r w:rsidRPr="00D34E5A">
        <w:rPr>
          <w:sz w:val="27"/>
          <w:szCs w:val="27"/>
        </w:rPr>
        <w:t>через мирового судью</w:t>
      </w:r>
      <w:r w:rsidRPr="00D34E5A">
        <w:rPr>
          <w:sz w:val="27"/>
          <w:szCs w:val="27"/>
        </w:rPr>
        <w:t xml:space="preserve"> судебного участка № 13 </w:t>
      </w:r>
      <w:r w:rsidRPr="00D34E5A">
        <w:rPr>
          <w:sz w:val="27"/>
          <w:szCs w:val="27"/>
        </w:rPr>
        <w:t>Сургутского</w:t>
      </w:r>
      <w:r w:rsidRPr="00D34E5A">
        <w:rPr>
          <w:sz w:val="27"/>
          <w:szCs w:val="27"/>
        </w:rPr>
        <w:t xml:space="preserve"> судебного района города окружного значения Сургута</w:t>
      </w:r>
      <w:r w:rsidRPr="00D34E5A" w:rsidR="00067979">
        <w:rPr>
          <w:sz w:val="27"/>
          <w:szCs w:val="27"/>
        </w:rPr>
        <w:t xml:space="preserve"> Ханты-Мансийского автономного округа – Югры</w:t>
      </w:r>
      <w:r w:rsidRPr="00D34E5A">
        <w:rPr>
          <w:sz w:val="27"/>
          <w:szCs w:val="27"/>
        </w:rPr>
        <w:t>.</w:t>
      </w:r>
    </w:p>
    <w:p w:rsidR="00962946" w:rsidRPr="00D34E5A" w:rsidP="002E2972">
      <w:pPr>
        <w:jc w:val="both"/>
        <w:textAlignment w:val="baseline"/>
        <w:rPr>
          <w:sz w:val="27"/>
          <w:szCs w:val="27"/>
        </w:rPr>
      </w:pPr>
    </w:p>
    <w:p w:rsidR="00962946" w:rsidRPr="00D34E5A" w:rsidP="002E2972">
      <w:pPr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Мировой судья                </w:t>
      </w:r>
      <w:r w:rsidRPr="00D34E5A" w:rsidR="00BE53CF">
        <w:rPr>
          <w:sz w:val="27"/>
          <w:szCs w:val="27"/>
        </w:rPr>
        <w:t xml:space="preserve">                   </w:t>
      </w:r>
      <w:r w:rsidRPr="00D34E5A" w:rsidR="003758EB">
        <w:rPr>
          <w:sz w:val="27"/>
          <w:szCs w:val="27"/>
        </w:rPr>
        <w:t xml:space="preserve">    </w:t>
      </w:r>
      <w:r w:rsidRPr="00D34E5A" w:rsidR="00BE53CF">
        <w:rPr>
          <w:sz w:val="27"/>
          <w:szCs w:val="27"/>
        </w:rPr>
        <w:t xml:space="preserve">   </w:t>
      </w:r>
      <w:r w:rsidRPr="00D34E5A" w:rsidR="00E24A10">
        <w:rPr>
          <w:sz w:val="27"/>
          <w:szCs w:val="27"/>
        </w:rPr>
        <w:t xml:space="preserve">         </w:t>
      </w:r>
      <w:r w:rsidRPr="00D34E5A">
        <w:rPr>
          <w:sz w:val="27"/>
          <w:szCs w:val="27"/>
        </w:rPr>
        <w:t xml:space="preserve">            </w:t>
      </w:r>
      <w:r w:rsidRPr="00D34E5A" w:rsidR="00134DA0">
        <w:rPr>
          <w:sz w:val="27"/>
          <w:szCs w:val="27"/>
        </w:rPr>
        <w:t xml:space="preserve">            </w:t>
      </w:r>
      <w:r w:rsidRPr="00D34E5A" w:rsidR="003758EB">
        <w:rPr>
          <w:sz w:val="27"/>
          <w:szCs w:val="27"/>
        </w:rPr>
        <w:t xml:space="preserve">  </w:t>
      </w:r>
      <w:r w:rsidRPr="00D34E5A" w:rsidR="002E2972">
        <w:rPr>
          <w:sz w:val="27"/>
          <w:szCs w:val="27"/>
        </w:rPr>
        <w:t xml:space="preserve">    </w:t>
      </w:r>
      <w:r w:rsidRPr="00D34E5A" w:rsidR="00180597">
        <w:rPr>
          <w:sz w:val="27"/>
          <w:szCs w:val="27"/>
        </w:rPr>
        <w:t xml:space="preserve"> </w:t>
      </w:r>
      <w:r w:rsidRPr="00D34E5A" w:rsidR="00134DA0">
        <w:rPr>
          <w:sz w:val="27"/>
          <w:szCs w:val="27"/>
        </w:rPr>
        <w:t xml:space="preserve">     </w:t>
      </w:r>
      <w:r w:rsidRPr="00D34E5A" w:rsidR="008254EB">
        <w:rPr>
          <w:sz w:val="27"/>
          <w:szCs w:val="27"/>
        </w:rPr>
        <w:t>Д.Б. Айткулова</w:t>
      </w:r>
    </w:p>
    <w:p w:rsidR="007D64F2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4B5E77" w:rsidRPr="00B1026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157F"/>
    <w:rsid w:val="00003F62"/>
    <w:rsid w:val="00007A86"/>
    <w:rsid w:val="00010DA5"/>
    <w:rsid w:val="000117B8"/>
    <w:rsid w:val="000149CC"/>
    <w:rsid w:val="00015866"/>
    <w:rsid w:val="00015E3A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072F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97B4D"/>
    <w:rsid w:val="000A392D"/>
    <w:rsid w:val="000B4D34"/>
    <w:rsid w:val="000B51E4"/>
    <w:rsid w:val="000B5F57"/>
    <w:rsid w:val="000C0BF1"/>
    <w:rsid w:val="000C1818"/>
    <w:rsid w:val="000C588A"/>
    <w:rsid w:val="000C58F7"/>
    <w:rsid w:val="000C6AF3"/>
    <w:rsid w:val="000C7BF8"/>
    <w:rsid w:val="000D60FA"/>
    <w:rsid w:val="000D6135"/>
    <w:rsid w:val="000E16A9"/>
    <w:rsid w:val="000E26E3"/>
    <w:rsid w:val="000E53D2"/>
    <w:rsid w:val="000F3434"/>
    <w:rsid w:val="000F3ED6"/>
    <w:rsid w:val="000F3FCB"/>
    <w:rsid w:val="000F4EE3"/>
    <w:rsid w:val="0010177C"/>
    <w:rsid w:val="00102B55"/>
    <w:rsid w:val="00105CED"/>
    <w:rsid w:val="001064F9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08FB"/>
    <w:rsid w:val="00153E71"/>
    <w:rsid w:val="001560DE"/>
    <w:rsid w:val="001576B9"/>
    <w:rsid w:val="00160750"/>
    <w:rsid w:val="00162286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0C50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48B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6445"/>
    <w:rsid w:val="002F74E3"/>
    <w:rsid w:val="003003E0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4D4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57BD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BD7"/>
    <w:rsid w:val="003E3E57"/>
    <w:rsid w:val="003F5196"/>
    <w:rsid w:val="004041C2"/>
    <w:rsid w:val="0040581A"/>
    <w:rsid w:val="00407AA3"/>
    <w:rsid w:val="004135AF"/>
    <w:rsid w:val="00414116"/>
    <w:rsid w:val="004152A0"/>
    <w:rsid w:val="00416BDC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541B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4E34"/>
    <w:rsid w:val="0049791D"/>
    <w:rsid w:val="004A3948"/>
    <w:rsid w:val="004A5375"/>
    <w:rsid w:val="004A6F53"/>
    <w:rsid w:val="004A7C79"/>
    <w:rsid w:val="004B1EAD"/>
    <w:rsid w:val="004B5E77"/>
    <w:rsid w:val="004C367D"/>
    <w:rsid w:val="004D0AAD"/>
    <w:rsid w:val="004D0DCD"/>
    <w:rsid w:val="004D3332"/>
    <w:rsid w:val="004D4BC5"/>
    <w:rsid w:val="004E0A56"/>
    <w:rsid w:val="004E5F30"/>
    <w:rsid w:val="004F1189"/>
    <w:rsid w:val="004F20C4"/>
    <w:rsid w:val="004F3A2B"/>
    <w:rsid w:val="00501C1E"/>
    <w:rsid w:val="00502F3A"/>
    <w:rsid w:val="00502F89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E6A0B"/>
    <w:rsid w:val="005F4A0D"/>
    <w:rsid w:val="005F50A3"/>
    <w:rsid w:val="005F6CD8"/>
    <w:rsid w:val="005F6ED1"/>
    <w:rsid w:val="00600852"/>
    <w:rsid w:val="00604A91"/>
    <w:rsid w:val="00605298"/>
    <w:rsid w:val="00605B21"/>
    <w:rsid w:val="00606B57"/>
    <w:rsid w:val="006070A9"/>
    <w:rsid w:val="00611B4C"/>
    <w:rsid w:val="006137A8"/>
    <w:rsid w:val="00613C69"/>
    <w:rsid w:val="00622334"/>
    <w:rsid w:val="0062253F"/>
    <w:rsid w:val="00625667"/>
    <w:rsid w:val="00627F53"/>
    <w:rsid w:val="00630E42"/>
    <w:rsid w:val="00632D33"/>
    <w:rsid w:val="00634C9B"/>
    <w:rsid w:val="006425DA"/>
    <w:rsid w:val="0065569F"/>
    <w:rsid w:val="00655C3B"/>
    <w:rsid w:val="00655DC2"/>
    <w:rsid w:val="00656B5A"/>
    <w:rsid w:val="0066212D"/>
    <w:rsid w:val="006645D5"/>
    <w:rsid w:val="00666375"/>
    <w:rsid w:val="00666730"/>
    <w:rsid w:val="00670C6D"/>
    <w:rsid w:val="00671548"/>
    <w:rsid w:val="00674D6E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D40BF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1F7C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47CF0"/>
    <w:rsid w:val="00747F83"/>
    <w:rsid w:val="007519E0"/>
    <w:rsid w:val="00751DF2"/>
    <w:rsid w:val="00756C0A"/>
    <w:rsid w:val="00760C85"/>
    <w:rsid w:val="007623A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660A"/>
    <w:rsid w:val="007E76F9"/>
    <w:rsid w:val="007E7A57"/>
    <w:rsid w:val="007F153D"/>
    <w:rsid w:val="007F7BE1"/>
    <w:rsid w:val="00807735"/>
    <w:rsid w:val="00816FDF"/>
    <w:rsid w:val="00817592"/>
    <w:rsid w:val="00817CD1"/>
    <w:rsid w:val="008210D7"/>
    <w:rsid w:val="008238EF"/>
    <w:rsid w:val="008254EB"/>
    <w:rsid w:val="00827CC9"/>
    <w:rsid w:val="00830D13"/>
    <w:rsid w:val="00835414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27C2"/>
    <w:rsid w:val="00874088"/>
    <w:rsid w:val="00876030"/>
    <w:rsid w:val="00877E76"/>
    <w:rsid w:val="00886503"/>
    <w:rsid w:val="00890363"/>
    <w:rsid w:val="00890A6E"/>
    <w:rsid w:val="00892025"/>
    <w:rsid w:val="00892BFF"/>
    <w:rsid w:val="00895928"/>
    <w:rsid w:val="008975BC"/>
    <w:rsid w:val="008A3B5F"/>
    <w:rsid w:val="008A4A86"/>
    <w:rsid w:val="008A5C27"/>
    <w:rsid w:val="008B0D92"/>
    <w:rsid w:val="008B19E7"/>
    <w:rsid w:val="008B3BC0"/>
    <w:rsid w:val="008B52CD"/>
    <w:rsid w:val="008B6472"/>
    <w:rsid w:val="008C0665"/>
    <w:rsid w:val="008C15AB"/>
    <w:rsid w:val="008C1A4D"/>
    <w:rsid w:val="008C42D3"/>
    <w:rsid w:val="008C484B"/>
    <w:rsid w:val="008D1F26"/>
    <w:rsid w:val="008D5C0B"/>
    <w:rsid w:val="008D629D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1B72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924C3"/>
    <w:rsid w:val="009A0D08"/>
    <w:rsid w:val="009A0DE3"/>
    <w:rsid w:val="009A138F"/>
    <w:rsid w:val="009A276D"/>
    <w:rsid w:val="009A2C54"/>
    <w:rsid w:val="009A4076"/>
    <w:rsid w:val="009A4F44"/>
    <w:rsid w:val="009A6399"/>
    <w:rsid w:val="009B0D77"/>
    <w:rsid w:val="009B22C8"/>
    <w:rsid w:val="009B472F"/>
    <w:rsid w:val="009C04B8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2DB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977"/>
    <w:rsid w:val="00AF6AA5"/>
    <w:rsid w:val="00B03628"/>
    <w:rsid w:val="00B05F8C"/>
    <w:rsid w:val="00B10265"/>
    <w:rsid w:val="00B10FFB"/>
    <w:rsid w:val="00B14012"/>
    <w:rsid w:val="00B213E0"/>
    <w:rsid w:val="00B21ED7"/>
    <w:rsid w:val="00B23327"/>
    <w:rsid w:val="00B238C3"/>
    <w:rsid w:val="00B2409F"/>
    <w:rsid w:val="00B25AE1"/>
    <w:rsid w:val="00B348B3"/>
    <w:rsid w:val="00B47079"/>
    <w:rsid w:val="00B52E60"/>
    <w:rsid w:val="00B578B2"/>
    <w:rsid w:val="00B63958"/>
    <w:rsid w:val="00B64360"/>
    <w:rsid w:val="00B66F0D"/>
    <w:rsid w:val="00B707F4"/>
    <w:rsid w:val="00B716EC"/>
    <w:rsid w:val="00B7210E"/>
    <w:rsid w:val="00B73113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0D63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3D79"/>
    <w:rsid w:val="00BD63DA"/>
    <w:rsid w:val="00BD7518"/>
    <w:rsid w:val="00BD7BF4"/>
    <w:rsid w:val="00BE00A0"/>
    <w:rsid w:val="00BE2C6D"/>
    <w:rsid w:val="00BE3988"/>
    <w:rsid w:val="00BE53CF"/>
    <w:rsid w:val="00BE5F20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22428"/>
    <w:rsid w:val="00C3309C"/>
    <w:rsid w:val="00C3320F"/>
    <w:rsid w:val="00C3321E"/>
    <w:rsid w:val="00C364FF"/>
    <w:rsid w:val="00C44A55"/>
    <w:rsid w:val="00C475A1"/>
    <w:rsid w:val="00C513CD"/>
    <w:rsid w:val="00C514F2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2312"/>
    <w:rsid w:val="00CB467C"/>
    <w:rsid w:val="00CB54BB"/>
    <w:rsid w:val="00CC0FE4"/>
    <w:rsid w:val="00CC1A8A"/>
    <w:rsid w:val="00CC3D64"/>
    <w:rsid w:val="00CC6522"/>
    <w:rsid w:val="00CD0A55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34E5A"/>
    <w:rsid w:val="00D42B25"/>
    <w:rsid w:val="00D42EBB"/>
    <w:rsid w:val="00D44F8F"/>
    <w:rsid w:val="00D47B8F"/>
    <w:rsid w:val="00D533B3"/>
    <w:rsid w:val="00D552AE"/>
    <w:rsid w:val="00D561A5"/>
    <w:rsid w:val="00D5715E"/>
    <w:rsid w:val="00D572F3"/>
    <w:rsid w:val="00D57CC2"/>
    <w:rsid w:val="00D61FA9"/>
    <w:rsid w:val="00D64C54"/>
    <w:rsid w:val="00D75C5A"/>
    <w:rsid w:val="00D82C8C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0474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4761"/>
    <w:rsid w:val="00E36C44"/>
    <w:rsid w:val="00E37973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A7AEC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965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2DCF"/>
    <w:rsid w:val="00F23889"/>
    <w:rsid w:val="00F24E96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A665D"/>
    <w:rsid w:val="00FB24A6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4E5D-BD4B-4EEA-84BD-075C6D61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